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6BBE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00B560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31D7EA" wp14:editId="1835110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4761C72D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9C0581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062B54D" w14:textId="2CE5D60A" w:rsidR="00F664CC" w:rsidRPr="005B27F1" w:rsidRDefault="00804894" w:rsidP="005B27F1">
      <w:pPr>
        <w:pStyle w:val="Heading1"/>
      </w:pPr>
      <w:r>
        <w:t>Day Habilitation</w:t>
      </w:r>
      <w:r w:rsidR="00F664CC" w:rsidRPr="005B27F1">
        <w:t xml:space="preserve"> Bulletin </w:t>
      </w:r>
      <w:r w:rsidR="00DB4512">
        <w:t>2</w:t>
      </w:r>
      <w:r w:rsidR="00E06465">
        <w:t>4</w:t>
      </w:r>
    </w:p>
    <w:p w14:paraId="75D236DE" w14:textId="6104145E" w:rsidR="00F664CC" w:rsidRPr="00150BCC" w:rsidRDefault="00390423" w:rsidP="00150BCC">
      <w:pPr>
        <w:pStyle w:val="BullsHeading"/>
      </w:pPr>
      <w:r>
        <w:t>March 2022</w:t>
      </w:r>
    </w:p>
    <w:p w14:paraId="1C8FD212" w14:textId="77777777" w:rsidR="00F664CC" w:rsidRDefault="00F664CC" w:rsidP="00E27CD8"/>
    <w:p w14:paraId="547AB3E9" w14:textId="77777777" w:rsidR="00F664CC" w:rsidRDefault="00F664CC" w:rsidP="00E27CD8">
      <w:pPr>
        <w:sectPr w:rsidR="00F664CC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7BC21650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804894">
        <w:t>Day Habilitation</w:t>
      </w:r>
      <w:r w:rsidR="00A50939">
        <w:t xml:space="preserve"> Providers</w:t>
      </w:r>
      <w:r w:rsidRPr="00F664CC">
        <w:t xml:space="preserve"> Participating in MassHealth</w:t>
      </w:r>
    </w:p>
    <w:p w14:paraId="0B653655" w14:textId="068457EF" w:rsidR="00F664CC" w:rsidRPr="00F664CC" w:rsidRDefault="00F664CC" w:rsidP="001A12E8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700F64">
        <w:t>Amanda Cassel Kraft</w:t>
      </w:r>
      <w:r w:rsidR="00AA6085">
        <w:t>, Assistant Secretary for MassHealth</w:t>
      </w:r>
      <w:r w:rsidR="001A12E8">
        <w:t xml:space="preserve"> [signature of Amanda Cassel Kraft]</w:t>
      </w:r>
    </w:p>
    <w:p w14:paraId="44E21639" w14:textId="2909B78B" w:rsidR="00F664CC" w:rsidRPr="00F664CC" w:rsidRDefault="00F664CC" w:rsidP="00390423">
      <w:pPr>
        <w:pStyle w:val="SubjectLine"/>
        <w:ind w:left="1440" w:hanging="1080"/>
      </w:pPr>
      <w:r w:rsidRPr="00F664CC">
        <w:t>RE:</w:t>
      </w:r>
      <w:r w:rsidR="00BD2DAF">
        <w:tab/>
      </w:r>
      <w:r w:rsidR="00804894" w:rsidRPr="00804894">
        <w:t xml:space="preserve">One-time Supplemental Payment </w:t>
      </w:r>
      <w:r w:rsidR="00034ED5">
        <w:t>for</w:t>
      </w:r>
      <w:r w:rsidR="00804894" w:rsidRPr="00804894">
        <w:t xml:space="preserve"> Eligible Day Habilitation (DH) Providers to Address Decreased On-site Attendance </w:t>
      </w:r>
      <w:r w:rsidR="00533C2D">
        <w:t>D</w:t>
      </w:r>
      <w:r w:rsidR="00804894" w:rsidRPr="00804894">
        <w:t>uring the COVID-19 Omicron Variant Surge</w:t>
      </w:r>
    </w:p>
    <w:p w14:paraId="307B7425" w14:textId="22003961" w:rsidR="00F664CC" w:rsidRPr="005B27F1" w:rsidRDefault="00390423" w:rsidP="00E27CD8">
      <w:pPr>
        <w:pStyle w:val="Heading2"/>
      </w:pPr>
      <w:r>
        <w:t>Background</w:t>
      </w:r>
    </w:p>
    <w:p w14:paraId="5E06D572" w14:textId="0C82DDF9" w:rsidR="00804894" w:rsidRDefault="00804894" w:rsidP="00804894">
      <w:r>
        <w:t xml:space="preserve">To address the disruption to Day Habilitation (DH) programs caused by the recent COVID-19 Omicron variant surge, MassHealth is offering a one-time supplemental payment to qualifying DH providers that experienced a 20% decrease or greater in average on-site daily attendance at one or more of their DH program sites </w:t>
      </w:r>
      <w:r w:rsidR="00034ED5">
        <w:t>in</w:t>
      </w:r>
      <w:r>
        <w:t xml:space="preserve"> January and/or February 2022</w:t>
      </w:r>
      <w:r w:rsidR="00034ED5">
        <w:t>.</w:t>
      </w:r>
      <w:r>
        <w:t xml:space="preserve"> Through this one-time supplemental payment</w:t>
      </w:r>
      <w:r w:rsidR="00034ED5">
        <w:t>,</w:t>
      </w:r>
      <w:r>
        <w:t xml:space="preserve"> MassHealth seeks to promote and strengthen the continued availability of DH services for MassHealth members during the COVID-19 </w:t>
      </w:r>
      <w:r w:rsidR="00034ED5">
        <w:t>p</w:t>
      </w:r>
      <w:r>
        <w:t>andemic. This one-time supplemental payment is available per qualifying DH program site and is based on the established MassHealth</w:t>
      </w:r>
      <w:r w:rsidR="00034ED5">
        <w:t>-</w:t>
      </w:r>
      <w:r>
        <w:t xml:space="preserve">approved capacity of the site.  </w:t>
      </w:r>
    </w:p>
    <w:p w14:paraId="7FE7D8C1" w14:textId="458F7DAE" w:rsidR="00390423" w:rsidRDefault="00804894" w:rsidP="00804894">
      <w:pPr>
        <w:rPr>
          <w:b/>
        </w:rPr>
      </w:pPr>
      <w:r>
        <w:t>The amounts of the available one-time supplemental payment per DH program site are as follows</w:t>
      </w:r>
      <w:r w:rsidR="00034ED5">
        <w:t>.</w:t>
      </w:r>
      <w:r w:rsidR="00390423" w:rsidRPr="00390423">
        <w:t xml:space="preserve"> </w:t>
      </w:r>
    </w:p>
    <w:tbl>
      <w:tblPr>
        <w:tblW w:w="6830" w:type="dxa"/>
        <w:tblInd w:w="1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410"/>
      </w:tblGrid>
      <w:tr w:rsidR="00804894" w:rsidRPr="002C6ED3" w14:paraId="77D3FD77" w14:textId="77777777" w:rsidTr="00DB4512">
        <w:trPr>
          <w:trHeight w:val="448"/>
          <w:tblHeader/>
        </w:trPr>
        <w:tc>
          <w:tcPr>
            <w:tcW w:w="3420" w:type="dxa"/>
            <w:shd w:val="clear" w:color="auto" w:fill="CCC0DA"/>
            <w:vAlign w:val="center"/>
          </w:tcPr>
          <w:p w14:paraId="3BDC7504" w14:textId="77777777" w:rsidR="00804894" w:rsidRPr="002C6ED3" w:rsidRDefault="00804894" w:rsidP="00D006CD">
            <w:pPr>
              <w:spacing w:line="252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 Site Capacity</w:t>
            </w:r>
          </w:p>
        </w:tc>
        <w:tc>
          <w:tcPr>
            <w:tcW w:w="3410" w:type="dxa"/>
            <w:shd w:val="clear" w:color="auto" w:fill="CCC0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1DBA5" w14:textId="77777777" w:rsidR="00804894" w:rsidRPr="002C6ED3" w:rsidRDefault="00804894" w:rsidP="00D006CD">
            <w:pPr>
              <w:spacing w:line="252" w:lineRule="auto"/>
              <w:jc w:val="center"/>
              <w:rPr>
                <w:b/>
                <w:bCs/>
              </w:rPr>
            </w:pPr>
            <w:r w:rsidRPr="002C6ED3">
              <w:rPr>
                <w:b/>
                <w:bCs/>
              </w:rPr>
              <w:t xml:space="preserve">Payment </w:t>
            </w:r>
            <w:r>
              <w:rPr>
                <w:b/>
                <w:bCs/>
              </w:rPr>
              <w:t>Amount</w:t>
            </w:r>
          </w:p>
        </w:tc>
      </w:tr>
      <w:tr w:rsidR="00804894" w:rsidRPr="002C6ED3" w14:paraId="08E22488" w14:textId="77777777" w:rsidTr="00D006CD">
        <w:trPr>
          <w:trHeight w:val="300"/>
        </w:trPr>
        <w:tc>
          <w:tcPr>
            <w:tcW w:w="3420" w:type="dxa"/>
            <w:shd w:val="clear" w:color="auto" w:fill="CCC0DA"/>
          </w:tcPr>
          <w:p w14:paraId="1AAFA4BC" w14:textId="77777777" w:rsidR="00804894" w:rsidRPr="002C6ED3" w:rsidRDefault="00804894" w:rsidP="00D006CD">
            <w:pPr>
              <w:spacing w:line="252" w:lineRule="auto"/>
            </w:pPr>
            <w:r w:rsidRPr="002C6ED3">
              <w:rPr>
                <w:b/>
                <w:bCs/>
              </w:rPr>
              <w:t>Capacity 1-</w:t>
            </w:r>
            <w:r>
              <w:rPr>
                <w:b/>
                <w:bCs/>
              </w:rPr>
              <w:t>55</w:t>
            </w:r>
          </w:p>
        </w:tc>
        <w:tc>
          <w:tcPr>
            <w:tcW w:w="3410" w:type="dxa"/>
            <w:shd w:val="clear" w:color="auto" w:fill="CCC0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F865A" w14:textId="77777777" w:rsidR="00804894" w:rsidRPr="002C6ED3" w:rsidRDefault="00804894" w:rsidP="00D006CD">
            <w:pPr>
              <w:spacing w:line="252" w:lineRule="auto"/>
              <w:jc w:val="center"/>
            </w:pPr>
            <w:r w:rsidRPr="002C6ED3">
              <w:t>$</w:t>
            </w:r>
            <w:r>
              <w:t>8,727</w:t>
            </w:r>
          </w:p>
        </w:tc>
      </w:tr>
      <w:tr w:rsidR="00804894" w:rsidRPr="002C6ED3" w14:paraId="3F5720DC" w14:textId="77777777" w:rsidTr="00D006CD">
        <w:trPr>
          <w:trHeight w:val="300"/>
        </w:trPr>
        <w:tc>
          <w:tcPr>
            <w:tcW w:w="3420" w:type="dxa"/>
            <w:shd w:val="clear" w:color="auto" w:fill="CCC0DA"/>
          </w:tcPr>
          <w:p w14:paraId="66A03638" w14:textId="77777777" w:rsidR="00804894" w:rsidRPr="002C6ED3" w:rsidRDefault="00804894" w:rsidP="00D006CD">
            <w:pPr>
              <w:spacing w:line="252" w:lineRule="auto"/>
            </w:pPr>
            <w:r w:rsidRPr="002C6ED3">
              <w:rPr>
                <w:b/>
                <w:bCs/>
              </w:rPr>
              <w:t xml:space="preserve">Capacity </w:t>
            </w:r>
            <w:r>
              <w:rPr>
                <w:b/>
                <w:bCs/>
              </w:rPr>
              <w:t>56-94</w:t>
            </w:r>
          </w:p>
        </w:tc>
        <w:tc>
          <w:tcPr>
            <w:tcW w:w="3410" w:type="dxa"/>
            <w:shd w:val="clear" w:color="auto" w:fill="CCC0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E0C1" w14:textId="77777777" w:rsidR="00804894" w:rsidRPr="002C6ED3" w:rsidRDefault="00804894" w:rsidP="00D006CD">
            <w:pPr>
              <w:spacing w:line="252" w:lineRule="auto"/>
              <w:jc w:val="center"/>
            </w:pPr>
            <w:r w:rsidRPr="002C6ED3">
              <w:t>$</w:t>
            </w:r>
            <w:r>
              <w:t>16,470</w:t>
            </w:r>
          </w:p>
        </w:tc>
      </w:tr>
      <w:tr w:rsidR="00804894" w:rsidRPr="002C6ED3" w14:paraId="005E4B95" w14:textId="77777777" w:rsidTr="00D006CD">
        <w:trPr>
          <w:trHeight w:val="300"/>
        </w:trPr>
        <w:tc>
          <w:tcPr>
            <w:tcW w:w="3420" w:type="dxa"/>
            <w:shd w:val="clear" w:color="auto" w:fill="CCC0DA"/>
          </w:tcPr>
          <w:p w14:paraId="0C945C1C" w14:textId="77777777" w:rsidR="00804894" w:rsidRPr="002C6ED3" w:rsidRDefault="00804894" w:rsidP="00D006CD">
            <w:pPr>
              <w:spacing w:line="252" w:lineRule="auto"/>
            </w:pPr>
            <w:r w:rsidRPr="002C6ED3">
              <w:rPr>
                <w:b/>
                <w:bCs/>
              </w:rPr>
              <w:t xml:space="preserve">Capacity </w:t>
            </w:r>
            <w:r>
              <w:rPr>
                <w:b/>
                <w:bCs/>
              </w:rPr>
              <w:t>9</w:t>
            </w:r>
            <w:r w:rsidRPr="002C6ED3">
              <w:rPr>
                <w:b/>
                <w:bCs/>
              </w:rPr>
              <w:t>5+</w:t>
            </w:r>
          </w:p>
        </w:tc>
        <w:tc>
          <w:tcPr>
            <w:tcW w:w="3410" w:type="dxa"/>
            <w:shd w:val="clear" w:color="auto" w:fill="CCC0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5CE3" w14:textId="77777777" w:rsidR="00804894" w:rsidRPr="002C6ED3" w:rsidRDefault="00804894" w:rsidP="00D006CD">
            <w:pPr>
              <w:spacing w:line="252" w:lineRule="auto"/>
              <w:jc w:val="center"/>
            </w:pPr>
            <w:r w:rsidRPr="002C6ED3">
              <w:t>$</w:t>
            </w:r>
            <w:r>
              <w:t>21,600</w:t>
            </w:r>
          </w:p>
        </w:tc>
      </w:tr>
    </w:tbl>
    <w:p w14:paraId="6DC39BE9" w14:textId="62D3421D" w:rsidR="00F664CC" w:rsidRPr="005B27F1" w:rsidRDefault="00390423" w:rsidP="00390423">
      <w:pPr>
        <w:pStyle w:val="Heading2"/>
      </w:pPr>
      <w:r w:rsidRPr="00390423">
        <w:t>Eligibility and Submission Requirements to Receive the One-Time Supplemental Payment</w:t>
      </w:r>
      <w:r w:rsidR="00F60574">
        <w:tab/>
      </w:r>
    </w:p>
    <w:p w14:paraId="4D0AD94B" w14:textId="40C6B389" w:rsidR="007B5987" w:rsidRDefault="00804894" w:rsidP="00804894">
      <w:r>
        <w:t xml:space="preserve">To be eligible for this one-time supplemental payment, a DH provider must have been, and continue to be, actively enrolled and billing for DH services provided through MassHealth. Additionally, a DH provider must have experienced a decrease in average on-site daily attendance of 20% or greater at one or more of its DH program sites </w:t>
      </w:r>
      <w:r w:rsidR="00034ED5">
        <w:t>in</w:t>
      </w:r>
      <w:r>
        <w:t xml:space="preserve"> January and/or February 2022, as compared to the average on-site daily attendance in November 2021, due to the Omicron variant surge.</w:t>
      </w:r>
      <w:r w:rsidR="007B5987">
        <w:br w:type="page"/>
      </w:r>
    </w:p>
    <w:p w14:paraId="2D9DA3FB" w14:textId="7334C40D" w:rsidR="00390423" w:rsidRDefault="00804894" w:rsidP="00804894">
      <w:r>
        <w:lastRenderedPageBreak/>
        <w:t xml:space="preserve">To request the one-time supplemental payment, DH providers must submit a request using the </w:t>
      </w:r>
      <w:hyperlink r:id="rId11" w:history="1">
        <w:r w:rsidR="00CB7F06" w:rsidRPr="00DB4512">
          <w:rPr>
            <w:rStyle w:val="Hyperlink"/>
          </w:rPr>
          <w:t>Day Habilitation (DH) Provider Supplemental Payment Request Form</w:t>
        </w:r>
      </w:hyperlink>
      <w:r>
        <w:t xml:space="preserve"> for each program site for which they are seeking a one-time supplemental payment. As part of the request, DH providers must attest to the above</w:t>
      </w:r>
      <w:r w:rsidR="009C0581">
        <w:t>-</w:t>
      </w:r>
      <w:r>
        <w:t xml:space="preserve">described decrease in average daily on-site attendance </w:t>
      </w:r>
      <w:r w:rsidR="00034ED5">
        <w:t>in</w:t>
      </w:r>
      <w:r>
        <w:t xml:space="preserve"> January and/or February 2022.</w:t>
      </w:r>
      <w:r w:rsidR="001E5A86">
        <w:t xml:space="preserve"> </w:t>
      </w:r>
      <w:r w:rsidR="00390423">
        <w:t xml:space="preserve">DH providers should submit their requests to Karen Seck at </w:t>
      </w:r>
      <w:hyperlink r:id="rId12" w:history="1">
        <w:r w:rsidR="00390423" w:rsidRPr="00A50939">
          <w:rPr>
            <w:rStyle w:val="Hyperlink"/>
          </w:rPr>
          <w:t>karen.l.seck@mass.gov</w:t>
        </w:r>
      </w:hyperlink>
      <w:r w:rsidR="00390423">
        <w:t xml:space="preserve"> or Danielle Sheehan at </w:t>
      </w:r>
      <w:hyperlink r:id="rId13" w:history="1">
        <w:r w:rsidR="00390423" w:rsidRPr="00A50939">
          <w:rPr>
            <w:rStyle w:val="Hyperlink"/>
          </w:rPr>
          <w:t>danielle.sheehan@mass.gov</w:t>
        </w:r>
      </w:hyperlink>
      <w:r w:rsidR="00390423">
        <w:t xml:space="preserve"> by April 1, 2022. </w:t>
      </w:r>
    </w:p>
    <w:p w14:paraId="0521D0D5" w14:textId="326A1D62" w:rsidR="00804894" w:rsidRDefault="00804894" w:rsidP="00804894">
      <w:pPr>
        <w:rPr>
          <w:b/>
        </w:rPr>
      </w:pPr>
      <w:r w:rsidRPr="00804894">
        <w:t xml:space="preserve">Note: DH programs that are currently closed or were not in operation </w:t>
      </w:r>
      <w:r w:rsidR="00034ED5">
        <w:t>in</w:t>
      </w:r>
      <w:r w:rsidRPr="00804894">
        <w:t xml:space="preserve"> January and/or February 2022 are not eligible for this one-time payment.   </w:t>
      </w:r>
    </w:p>
    <w:p w14:paraId="0D763260" w14:textId="32551560" w:rsidR="00F664CC" w:rsidRPr="005B27F1" w:rsidRDefault="00390423" w:rsidP="00390423">
      <w:pPr>
        <w:pStyle w:val="Heading2"/>
      </w:pPr>
      <w:r>
        <w:t>Sanction and Recoupment</w:t>
      </w:r>
    </w:p>
    <w:p w14:paraId="2834D9C6" w14:textId="4A44FF85" w:rsidR="00804894" w:rsidRDefault="00804894" w:rsidP="00804894">
      <w:pPr>
        <w:rPr>
          <w:b/>
        </w:rPr>
      </w:pPr>
      <w:r w:rsidRPr="00804894">
        <w:t xml:space="preserve">DH </w:t>
      </w:r>
      <w:r w:rsidR="009C0581">
        <w:t>p</w:t>
      </w:r>
      <w:r w:rsidRPr="00804894">
        <w:t>roviders may be subject to sanction and recoupment of the one-time supplemental payment(s) based on an audit of their average daily census during the subject period. See 130 CMR 450.238</w:t>
      </w:r>
      <w:r w:rsidR="00034ED5">
        <w:t xml:space="preserve">: </w:t>
      </w:r>
      <w:r w:rsidR="00034ED5" w:rsidRPr="00034ED5">
        <w:rPr>
          <w:i/>
          <w:iCs/>
        </w:rPr>
        <w:t>Sanctions: General</w:t>
      </w:r>
      <w:r w:rsidRPr="00804894">
        <w:t>.</w:t>
      </w:r>
    </w:p>
    <w:p w14:paraId="40F4D486" w14:textId="5384C98C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0B89FA9D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4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7601C05" w14:textId="77777777" w:rsidR="00F664CC" w:rsidRPr="009901A7" w:rsidRDefault="009C0581" w:rsidP="00E27CD8">
      <w:hyperlink r:id="rId15" w:history="1">
        <w:r w:rsidR="00C358D3" w:rsidRPr="00715A8E">
          <w:rPr>
            <w:rStyle w:val="Hyperlink"/>
          </w:rPr>
          <w:t>S</w:t>
        </w:r>
        <w:r w:rsidR="00F664CC" w:rsidRPr="00715A8E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D1FD47E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5DAEDF37" w14:textId="77777777" w:rsidR="00390423" w:rsidRDefault="00390423" w:rsidP="00390423">
      <w:r w:rsidRPr="00F71EC4">
        <w:t xml:space="preserve">Please direct any questions and/or comments to either Karen Seck or Danielle Sheehan at the above email addresses.  </w:t>
      </w:r>
    </w:p>
    <w:p w14:paraId="18B62A08" w14:textId="233AF3CF" w:rsidR="00390423" w:rsidRPr="006111DC" w:rsidRDefault="00390423" w:rsidP="00390423">
      <w:pPr>
        <w:spacing w:before="0" w:after="240" w:afterAutospacing="0"/>
      </w:pPr>
      <w:r w:rsidRPr="006111DC">
        <w:t>The MassHealth LTSS Provider Service Center is also open from 8 a</w:t>
      </w:r>
      <w:r>
        <w:t>.</w:t>
      </w:r>
      <w:r w:rsidRPr="006111DC">
        <w:t>m</w:t>
      </w:r>
      <w:r>
        <w:t>.</w:t>
      </w:r>
      <w:r w:rsidRPr="006111DC">
        <w:t xml:space="preserve"> to 6 p</w:t>
      </w:r>
      <w:r>
        <w:t>.</w:t>
      </w:r>
      <w:r w:rsidRPr="006111DC">
        <w:t>m</w:t>
      </w:r>
      <w:r>
        <w:t>.</w:t>
      </w:r>
      <w:r w:rsidRPr="006111DC">
        <w:t xml:space="preserve"> ET, Monday through Friday, excluding holidays. LTSS </w:t>
      </w:r>
      <w:r w:rsidR="009C0581">
        <w:t>p</w:t>
      </w:r>
      <w:r w:rsidRPr="006111DC">
        <w:t xml:space="preserve">roviders should direct their questions about this letter or other MassHealth LTSS </w:t>
      </w:r>
      <w:r w:rsidR="009C0581">
        <w:t>p</w:t>
      </w:r>
      <w:r w:rsidRPr="006111DC">
        <w:t>rovider questions to the LTSS Third Party Administrator (TPA) as follows:</w:t>
      </w:r>
    </w:p>
    <w:p w14:paraId="60C63A6A" w14:textId="77777777" w:rsidR="00DB4512" w:rsidRPr="0039104C" w:rsidRDefault="00DB4512" w:rsidP="00390423">
      <w:pPr>
        <w:framePr w:hSpace="180" w:wrap="around" w:vAnchor="text" w:hAnchor="page" w:x="1503" w:y="1"/>
        <w:tabs>
          <w:tab w:val="left" w:pos="1206"/>
        </w:tabs>
        <w:spacing w:after="0" w:afterAutospacing="0"/>
        <w:ind w:left="108"/>
        <w:suppressOverlap/>
        <w:rPr>
          <w:rFonts w:cs="Arial"/>
        </w:rPr>
      </w:pPr>
      <w:r w:rsidRPr="0039104C">
        <w:rPr>
          <w:rFonts w:cs="Arial"/>
          <w:b/>
        </w:rPr>
        <w:t>Phone</w:t>
      </w:r>
      <w:r>
        <w:rPr>
          <w:rFonts w:cs="Arial"/>
          <w:b/>
        </w:rPr>
        <w:t>:</w:t>
      </w:r>
      <w:r w:rsidRPr="0039104C">
        <w:rPr>
          <w:rFonts w:cs="Arial"/>
        </w:rPr>
        <w:t xml:space="preserve"> </w:t>
      </w:r>
      <w:r w:rsidRPr="0039104C">
        <w:rPr>
          <w:rFonts w:cs="Arial"/>
        </w:rPr>
        <w:tab/>
        <w:t>Toll free (844) 368-5184</w:t>
      </w:r>
    </w:p>
    <w:p w14:paraId="2FBBDD7C" w14:textId="77777777" w:rsidR="00DB4512" w:rsidRPr="0039104C" w:rsidRDefault="00DB4512" w:rsidP="00390423">
      <w:pPr>
        <w:framePr w:hSpace="180" w:wrap="around" w:vAnchor="text" w:hAnchor="page" w:x="1503" w:y="1"/>
        <w:tabs>
          <w:tab w:val="left" w:pos="1206"/>
        </w:tabs>
        <w:spacing w:after="0" w:afterAutospacing="0"/>
        <w:ind w:left="108"/>
        <w:suppressOverlap/>
        <w:rPr>
          <w:rFonts w:cs="Arial"/>
        </w:rPr>
      </w:pPr>
      <w:r w:rsidRPr="0039104C">
        <w:rPr>
          <w:rFonts w:cs="Arial"/>
          <w:b/>
        </w:rPr>
        <w:t>Email</w:t>
      </w:r>
      <w:r>
        <w:rPr>
          <w:rFonts w:cs="Arial"/>
          <w:b/>
        </w:rPr>
        <w:t>:</w:t>
      </w:r>
      <w:r w:rsidRPr="0039104C">
        <w:rPr>
          <w:rFonts w:cs="Arial"/>
        </w:rPr>
        <w:tab/>
      </w:r>
      <w:hyperlink r:id="rId16" w:history="1">
        <w:r w:rsidRPr="0039104C">
          <w:rPr>
            <w:rStyle w:val="Hyperlink"/>
            <w:rFonts w:cs="Arial"/>
          </w:rPr>
          <w:t>support@masshealthltss.com</w:t>
        </w:r>
      </w:hyperlink>
      <w:r w:rsidRPr="0039104C">
        <w:rPr>
          <w:rFonts w:cs="Arial"/>
        </w:rPr>
        <w:t xml:space="preserve"> </w:t>
      </w:r>
    </w:p>
    <w:p w14:paraId="552CA3E1" w14:textId="77777777" w:rsidR="00DB4512" w:rsidRPr="0039104C" w:rsidRDefault="00DB4512" w:rsidP="00390423">
      <w:pPr>
        <w:framePr w:hSpace="180" w:wrap="around" w:vAnchor="text" w:hAnchor="page" w:x="1503" w:y="1"/>
        <w:tabs>
          <w:tab w:val="left" w:pos="1206"/>
        </w:tabs>
        <w:spacing w:after="0" w:afterAutospacing="0"/>
        <w:ind w:left="108"/>
        <w:suppressOverlap/>
        <w:rPr>
          <w:rFonts w:cs="Arial"/>
        </w:rPr>
      </w:pPr>
      <w:r w:rsidRPr="0039104C">
        <w:rPr>
          <w:rFonts w:cs="Arial"/>
          <w:b/>
        </w:rPr>
        <w:t>Portal</w:t>
      </w:r>
      <w:r>
        <w:rPr>
          <w:rFonts w:cs="Arial"/>
          <w:b/>
        </w:rPr>
        <w:t>:</w:t>
      </w:r>
      <w:r w:rsidRPr="0039104C">
        <w:rPr>
          <w:rFonts w:cs="Arial"/>
        </w:rPr>
        <w:tab/>
      </w:r>
      <w:hyperlink r:id="rId17" w:history="1">
        <w:r w:rsidRPr="0039104C">
          <w:rPr>
            <w:rStyle w:val="Hyperlink"/>
            <w:rFonts w:cs="Arial"/>
          </w:rPr>
          <w:t>www.MassHealthLTSS.com</w:t>
        </w:r>
      </w:hyperlink>
      <w:r w:rsidRPr="0039104C">
        <w:rPr>
          <w:rFonts w:cs="Arial"/>
        </w:rPr>
        <w:t xml:space="preserve"> </w:t>
      </w:r>
    </w:p>
    <w:p w14:paraId="2C97D3AB" w14:textId="7A70A437" w:rsidR="00DB4512" w:rsidRPr="0039104C" w:rsidRDefault="00DB4512" w:rsidP="00DB4512">
      <w:pPr>
        <w:framePr w:hSpace="180" w:wrap="around" w:vAnchor="text" w:hAnchor="page" w:x="1503" w:y="1"/>
        <w:spacing w:after="0" w:afterAutospacing="0"/>
        <w:ind w:left="0" w:firstLine="108"/>
        <w:suppressOverlap/>
        <w:rPr>
          <w:rFonts w:cs="Arial"/>
        </w:rPr>
      </w:pPr>
      <w:r w:rsidRPr="0039104C">
        <w:rPr>
          <w:rFonts w:cs="Arial"/>
          <w:b/>
        </w:rPr>
        <w:t>Mail</w:t>
      </w:r>
      <w:r>
        <w:rPr>
          <w:rFonts w:cs="Arial"/>
          <w:b/>
        </w:rPr>
        <w:t>:</w:t>
      </w:r>
      <w:r w:rsidRPr="0039104C">
        <w:rPr>
          <w:rFonts w:cs="Arial"/>
        </w:rPr>
        <w:tab/>
      </w:r>
      <w:r>
        <w:rPr>
          <w:rFonts w:cs="Arial"/>
        </w:rPr>
        <w:t xml:space="preserve">         </w:t>
      </w:r>
      <w:r w:rsidRPr="0039104C">
        <w:rPr>
          <w:rFonts w:cs="Arial"/>
        </w:rPr>
        <w:t>MassHealth LTSS</w:t>
      </w:r>
    </w:p>
    <w:p w14:paraId="57A0144C" w14:textId="5C3FEF8F" w:rsidR="00DB4512" w:rsidRPr="0039104C" w:rsidRDefault="00DB4512" w:rsidP="00DB4512">
      <w:pPr>
        <w:framePr w:hSpace="180" w:wrap="around" w:vAnchor="text" w:hAnchor="page" w:x="1503" w:y="1"/>
        <w:spacing w:before="0" w:after="0" w:afterAutospacing="0"/>
        <w:ind w:left="0" w:firstLine="720"/>
        <w:suppressOverlap/>
        <w:rPr>
          <w:rFonts w:cs="Arial"/>
        </w:rPr>
      </w:pPr>
      <w:r>
        <w:rPr>
          <w:rFonts w:cs="Arial"/>
        </w:rPr>
        <w:t xml:space="preserve">         PO</w:t>
      </w:r>
      <w:r w:rsidRPr="0039104C">
        <w:rPr>
          <w:rFonts w:cs="Arial"/>
        </w:rPr>
        <w:t xml:space="preserve"> Box 159108 </w:t>
      </w:r>
    </w:p>
    <w:p w14:paraId="333784E5" w14:textId="1BD6158C" w:rsidR="00DB4512" w:rsidRPr="0039104C" w:rsidRDefault="00DB4512" w:rsidP="00390423">
      <w:pPr>
        <w:framePr w:hSpace="180" w:wrap="around" w:vAnchor="text" w:hAnchor="page" w:x="1503" w:y="1"/>
        <w:tabs>
          <w:tab w:val="left" w:pos="1206"/>
        </w:tabs>
        <w:spacing w:before="0" w:after="0" w:afterAutospacing="0"/>
        <w:ind w:left="108"/>
        <w:suppressOverlap/>
        <w:rPr>
          <w:rFonts w:cs="Arial"/>
        </w:rPr>
      </w:pPr>
      <w:r>
        <w:rPr>
          <w:rFonts w:cs="Arial"/>
        </w:rPr>
        <w:tab/>
      </w:r>
      <w:r w:rsidRPr="0039104C">
        <w:rPr>
          <w:rFonts w:cs="Arial"/>
        </w:rPr>
        <w:t>Boston, MA  02215</w:t>
      </w:r>
    </w:p>
    <w:p w14:paraId="73F2247F" w14:textId="77777777" w:rsidR="00DB4512" w:rsidRPr="0039104C" w:rsidRDefault="00DB4512" w:rsidP="00390423">
      <w:pPr>
        <w:framePr w:hSpace="180" w:wrap="around" w:vAnchor="text" w:hAnchor="page" w:x="1503" w:y="1"/>
        <w:tabs>
          <w:tab w:val="left" w:pos="1206"/>
        </w:tabs>
        <w:spacing w:after="0" w:afterAutospacing="0"/>
        <w:ind w:left="108"/>
        <w:suppressOverlap/>
        <w:rPr>
          <w:rFonts w:cs="Arial"/>
        </w:rPr>
      </w:pPr>
      <w:r w:rsidRPr="0039104C">
        <w:rPr>
          <w:rFonts w:cs="Arial"/>
          <w:b/>
        </w:rPr>
        <w:t>Fax</w:t>
      </w:r>
      <w:r>
        <w:rPr>
          <w:rFonts w:cs="Arial"/>
          <w:b/>
        </w:rPr>
        <w:t>:</w:t>
      </w:r>
      <w:r w:rsidRPr="0039104C">
        <w:rPr>
          <w:rFonts w:cs="Arial"/>
        </w:rPr>
        <w:tab/>
        <w:t>(888) 832-3006</w:t>
      </w:r>
    </w:p>
    <w:p w14:paraId="5927B618" w14:textId="5830A821" w:rsidR="00CC1E11" w:rsidRPr="00F664CC" w:rsidRDefault="00CC1E11" w:rsidP="00390423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E1C62" w14:textId="77777777" w:rsidR="008201CC" w:rsidRDefault="008201CC" w:rsidP="00E27CD8">
      <w:r>
        <w:separator/>
      </w:r>
    </w:p>
  </w:endnote>
  <w:endnote w:type="continuationSeparator" w:id="0">
    <w:p w14:paraId="5E072147" w14:textId="77777777" w:rsidR="008201CC" w:rsidRDefault="008201CC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2D853" w14:textId="77777777" w:rsidR="008201CC" w:rsidRDefault="008201CC" w:rsidP="00E27CD8">
      <w:r>
        <w:separator/>
      </w:r>
    </w:p>
  </w:footnote>
  <w:footnote w:type="continuationSeparator" w:id="0">
    <w:p w14:paraId="62E1636A" w14:textId="77777777" w:rsidR="008201CC" w:rsidRDefault="008201CC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257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42396A98" w14:textId="20EAA473" w:rsidR="00AD204A" w:rsidRPr="00F664CC" w:rsidRDefault="00A50939" w:rsidP="00AD204A">
    <w:pPr>
      <w:pStyle w:val="BullsHeading"/>
    </w:pPr>
    <w:r>
      <w:t>Day H</w:t>
    </w:r>
    <w:r w:rsidR="00804894">
      <w:t>abilitation</w:t>
    </w:r>
    <w:r w:rsidR="00AD204A" w:rsidRPr="00F664CC">
      <w:t xml:space="preserve"> Bulletin </w:t>
    </w:r>
    <w:r w:rsidR="00DB4512">
      <w:t>2</w:t>
    </w:r>
    <w:r w:rsidR="00E06465">
      <w:t>4</w:t>
    </w:r>
  </w:p>
  <w:p w14:paraId="2FBB1D84" w14:textId="574722D6" w:rsidR="00AD204A" w:rsidRDefault="00A50939" w:rsidP="00AD204A">
    <w:pPr>
      <w:pStyle w:val="BullsHeading"/>
    </w:pPr>
    <w:r>
      <w:t>March 2022</w:t>
    </w:r>
  </w:p>
  <w:p w14:paraId="386811B1" w14:textId="77777777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715A8E">
      <w:rPr>
        <w:noProof/>
      </w:rPr>
      <w:t>2</w:t>
    </w:r>
    <w:r>
      <w:rPr>
        <w:b w:val="0"/>
      </w:rPr>
      <w:fldChar w:fldCharType="end"/>
    </w:r>
    <w:r>
      <w:t xml:space="preserve"> of </w:t>
    </w:r>
    <w:r w:rsidR="009C0581">
      <w:fldChar w:fldCharType="begin"/>
    </w:r>
    <w:r w:rsidR="009C0581">
      <w:instrText xml:space="preserve"> NUMPAGES  \* Arabic  \* MERGEFORMAT </w:instrText>
    </w:r>
    <w:r w:rsidR="009C0581">
      <w:fldChar w:fldCharType="separate"/>
    </w:r>
    <w:r w:rsidR="00715A8E">
      <w:rPr>
        <w:noProof/>
      </w:rPr>
      <w:t>2</w:t>
    </w:r>
    <w:r w:rsidR="009C058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34ED5"/>
    <w:rsid w:val="000D3DB5"/>
    <w:rsid w:val="00150BCC"/>
    <w:rsid w:val="001554E7"/>
    <w:rsid w:val="001634DD"/>
    <w:rsid w:val="001A12E8"/>
    <w:rsid w:val="001E5A86"/>
    <w:rsid w:val="00221556"/>
    <w:rsid w:val="0028720F"/>
    <w:rsid w:val="002F2993"/>
    <w:rsid w:val="00390423"/>
    <w:rsid w:val="003A7588"/>
    <w:rsid w:val="003E2878"/>
    <w:rsid w:val="004972ED"/>
    <w:rsid w:val="004A7718"/>
    <w:rsid w:val="004F4B9A"/>
    <w:rsid w:val="005068BD"/>
    <w:rsid w:val="00507CFF"/>
    <w:rsid w:val="00533C2D"/>
    <w:rsid w:val="0058634E"/>
    <w:rsid w:val="0059142C"/>
    <w:rsid w:val="005B27F1"/>
    <w:rsid w:val="005D1C1F"/>
    <w:rsid w:val="005E4B62"/>
    <w:rsid w:val="005F2B69"/>
    <w:rsid w:val="006941BF"/>
    <w:rsid w:val="006C70F9"/>
    <w:rsid w:val="006D3F15"/>
    <w:rsid w:val="00700F64"/>
    <w:rsid w:val="00706438"/>
    <w:rsid w:val="00715A8E"/>
    <w:rsid w:val="00777A22"/>
    <w:rsid w:val="00795E06"/>
    <w:rsid w:val="007B5987"/>
    <w:rsid w:val="007D0671"/>
    <w:rsid w:val="007E394F"/>
    <w:rsid w:val="007F7DBF"/>
    <w:rsid w:val="00804894"/>
    <w:rsid w:val="008201CC"/>
    <w:rsid w:val="00836D85"/>
    <w:rsid w:val="00863041"/>
    <w:rsid w:val="008B6E51"/>
    <w:rsid w:val="00914588"/>
    <w:rsid w:val="00922F04"/>
    <w:rsid w:val="00982839"/>
    <w:rsid w:val="009C0581"/>
    <w:rsid w:val="00A50939"/>
    <w:rsid w:val="00A772C1"/>
    <w:rsid w:val="00A81A76"/>
    <w:rsid w:val="00A95FC1"/>
    <w:rsid w:val="00AA6085"/>
    <w:rsid w:val="00AB6871"/>
    <w:rsid w:val="00AD204A"/>
    <w:rsid w:val="00AD6899"/>
    <w:rsid w:val="00AE12EF"/>
    <w:rsid w:val="00B73653"/>
    <w:rsid w:val="00BC3755"/>
    <w:rsid w:val="00BD2DAF"/>
    <w:rsid w:val="00BE6EA4"/>
    <w:rsid w:val="00C024A2"/>
    <w:rsid w:val="00C1686E"/>
    <w:rsid w:val="00C358D3"/>
    <w:rsid w:val="00CB7F06"/>
    <w:rsid w:val="00CC1E11"/>
    <w:rsid w:val="00CD456D"/>
    <w:rsid w:val="00DB4512"/>
    <w:rsid w:val="00E01D80"/>
    <w:rsid w:val="00E06465"/>
    <w:rsid w:val="00E27CD8"/>
    <w:rsid w:val="00E33508"/>
    <w:rsid w:val="00ED497C"/>
    <w:rsid w:val="00EF5E59"/>
    <w:rsid w:val="00F60574"/>
    <w:rsid w:val="00F664CC"/>
    <w:rsid w:val="00F73D6F"/>
    <w:rsid w:val="00F74F30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499DFD5"/>
  <w15:docId w15:val="{815630C9-E6EB-4CC3-9634-EA9703D7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uiPriority w:val="59"/>
    <w:rsid w:val="0039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09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4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94"/>
    <w:rPr>
      <w:rFonts w:ascii="Georgia" w:eastAsia="Times New Roman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ehs-clu-bos-081.ehs.govt.state.ma.us\File%20Services\Masshealthops\Publications\Jenna\Projects\Active%20projects\Provider%20Bulletins\ADH%20Bulletin-Supplemental%20Payments-PZ4514\1-Initial%20Docs\danielle.sheehan@mass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.l.seck@mass.gov" TargetMode="External"/><Relationship Id="rId17" Type="http://schemas.openxmlformats.org/officeDocument/2006/relationships/hyperlink" Target="http://www.MassHealthLT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masshealthlt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masshealth-provider-forms-by-provider-type-a-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provider-bulletins-and-transmittal-letter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://www.mass.gov/masshealth-provider-bulleti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5215-A1E4-4C76-BC54-FF91740B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6</TotalTime>
  <Pages>2</Pages>
  <Words>529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Eisan, Jenna (EHS)</cp:lastModifiedBy>
  <cp:revision>10</cp:revision>
  <cp:lastPrinted>2022-03-21T14:26:00Z</cp:lastPrinted>
  <dcterms:created xsi:type="dcterms:W3CDTF">2022-03-17T15:01:00Z</dcterms:created>
  <dcterms:modified xsi:type="dcterms:W3CDTF">2022-03-21T17:26:00Z</dcterms:modified>
</cp:coreProperties>
</file>